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39F7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07F4C88" wp14:editId="2CF290B0">
            <wp:simplePos x="0" y="0"/>
            <wp:positionH relativeFrom="column">
              <wp:posOffset>3048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D9717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1E2EF3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A0117E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FE045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9F8F271" w14:textId="3C80CE70" w:rsidR="00FF31AB" w:rsidRPr="00297C12" w:rsidRDefault="004369D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724341">
        <w:rPr>
          <w:rFonts w:ascii="Arial" w:hAnsi="Arial" w:cs="Arial"/>
          <w:sz w:val="22"/>
          <w:szCs w:val="22"/>
        </w:rPr>
        <w:t>2</w:t>
      </w:r>
      <w:r w:rsidR="00DC3C18">
        <w:rPr>
          <w:rFonts w:ascii="Arial" w:hAnsi="Arial" w:cs="Arial"/>
          <w:sz w:val="22"/>
          <w:szCs w:val="22"/>
        </w:rPr>
        <w:t>5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724341">
        <w:rPr>
          <w:rFonts w:ascii="Arial" w:hAnsi="Arial" w:cs="Arial"/>
          <w:sz w:val="22"/>
          <w:szCs w:val="22"/>
        </w:rPr>
        <w:t>20</w:t>
      </w:r>
    </w:p>
    <w:p w14:paraId="6E79B06A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4D71CAC4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17CAF9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4768633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0AB3BD8E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C7BB26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076D2C9" w14:textId="7C70E3AA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4369D1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4369D1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9812E8E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BE3C6A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49FE6B4F" w14:textId="77777777" w:rsidTr="00FF31AB">
        <w:trPr>
          <w:trHeight w:val="838"/>
        </w:trPr>
        <w:tc>
          <w:tcPr>
            <w:tcW w:w="6955" w:type="dxa"/>
          </w:tcPr>
          <w:p w14:paraId="2C485F3D" w14:textId="2DD6C86B" w:rsidR="00430FA4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5BB4">
              <w:t xml:space="preserve"> </w:t>
            </w:r>
            <w:r w:rsidR="00435BB4" w:rsidRPr="00435BB4">
              <w:rPr>
                <w:rFonts w:ascii="Arial" w:hAnsi="Arial" w:cs="Arial"/>
                <w:bCs/>
              </w:rPr>
              <w:t>Προμήθεια ηλεκτρολογικού υλικού για τις ανάγκες του Α/Σ Λυμάτων “</w:t>
            </w:r>
            <w:proofErr w:type="spellStart"/>
            <w:r w:rsidR="00435BB4" w:rsidRPr="00435BB4">
              <w:rPr>
                <w:rFonts w:ascii="Arial" w:hAnsi="Arial" w:cs="Arial"/>
                <w:bCs/>
              </w:rPr>
              <w:t>Μόλια</w:t>
            </w:r>
            <w:proofErr w:type="spellEnd"/>
            <w:r w:rsidR="00435BB4" w:rsidRPr="00435BB4">
              <w:rPr>
                <w:rFonts w:ascii="Arial" w:hAnsi="Arial" w:cs="Arial"/>
                <w:bCs/>
              </w:rPr>
              <w:t>” της Δ.Κ. Μήθυμνας</w:t>
            </w:r>
            <w:r w:rsidR="00430FA4" w:rsidRPr="00690611">
              <w:rPr>
                <w:rFonts w:ascii="Arial" w:hAnsi="Arial" w:cs="Arial"/>
                <w:bCs/>
              </w:rPr>
              <w:t>.</w:t>
            </w:r>
          </w:p>
          <w:p w14:paraId="6439465D" w14:textId="77777777" w:rsidR="00724341" w:rsidRDefault="00724341" w:rsidP="006E7D7E">
            <w:pPr>
              <w:rPr>
                <w:rFonts w:ascii="Arial" w:hAnsi="Arial" w:cs="Arial"/>
                <w:bCs/>
              </w:rPr>
            </w:pPr>
          </w:p>
          <w:p w14:paraId="6F7A82F2" w14:textId="54FF933A" w:rsidR="00FF31AB" w:rsidRPr="001D5D01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43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69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21D2" w:rsidRPr="001D21D2">
              <w:rPr>
                <w:rFonts w:ascii="Arial" w:hAnsi="Arial" w:cs="Arial"/>
                <w:bCs/>
                <w:sz w:val="22"/>
                <w:szCs w:val="22"/>
              </w:rPr>
              <w:t>6733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24341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DC3C18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369D1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0679708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119E5DF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39947F4B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0E42D93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CB525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C635267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95D3C2B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10540032" w14:textId="77777777" w:rsidTr="00407C87">
        <w:trPr>
          <w:trHeight w:val="397"/>
          <w:jc w:val="center"/>
        </w:trPr>
        <w:tc>
          <w:tcPr>
            <w:tcW w:w="632" w:type="dxa"/>
            <w:vAlign w:val="center"/>
          </w:tcPr>
          <w:p w14:paraId="48DA161C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18F1DD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A79A47E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7A83D5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37C80AD3" w14:textId="5FA92DDA" w:rsidR="00FF31AB" w:rsidRPr="00297C12" w:rsidRDefault="00FF31AB" w:rsidP="0072434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435BB4" w:rsidRPr="00297C12" w14:paraId="6BA7D19B" w14:textId="77777777" w:rsidTr="00407C87">
        <w:trPr>
          <w:trHeight w:val="397"/>
          <w:jc w:val="center"/>
        </w:trPr>
        <w:tc>
          <w:tcPr>
            <w:tcW w:w="632" w:type="dxa"/>
            <w:vAlign w:val="center"/>
          </w:tcPr>
          <w:p w14:paraId="019832D8" w14:textId="77777777" w:rsidR="00435BB4" w:rsidRPr="00297C12" w:rsidRDefault="00435BB4" w:rsidP="00435BB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46E3302E" w14:textId="4D4A17D4" w:rsidR="00435BB4" w:rsidRPr="006E7D7E" w:rsidRDefault="00435BB4" w:rsidP="00435BB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14BC38E5" w14:textId="25B7ECB6" w:rsidR="00435BB4" w:rsidRPr="006E7D7E" w:rsidRDefault="00435BB4" w:rsidP="00435B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έ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ισχύο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IEMENS</w:t>
            </w:r>
            <w:r w:rsidRPr="005606C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IRIUS</w:t>
            </w:r>
            <w:r w:rsidRPr="005606C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2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D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606C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ηνίο</w:t>
            </w:r>
            <w:r w:rsidRPr="005606C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T</w:t>
            </w:r>
            <w:r w:rsidRPr="005606C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2027-1884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3DF6284" w14:textId="77777777" w:rsidR="00435BB4" w:rsidRPr="00297C12" w:rsidRDefault="00435BB4" w:rsidP="00435BB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BD313B4" w14:textId="77777777" w:rsidR="00435BB4" w:rsidRPr="00297C12" w:rsidRDefault="00435BB4" w:rsidP="00435BB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35BB4" w:rsidRPr="00297C12" w14:paraId="5C0AEB8A" w14:textId="77777777" w:rsidTr="00407C87">
        <w:trPr>
          <w:trHeight w:val="397"/>
          <w:jc w:val="center"/>
        </w:trPr>
        <w:tc>
          <w:tcPr>
            <w:tcW w:w="632" w:type="dxa"/>
            <w:vAlign w:val="center"/>
          </w:tcPr>
          <w:p w14:paraId="19BED6A1" w14:textId="29FAF150" w:rsidR="00435BB4" w:rsidRPr="00DC3C18" w:rsidRDefault="00435BB4" w:rsidP="00435BB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493CA3DF" w14:textId="23C1E675" w:rsidR="00435BB4" w:rsidRDefault="00435BB4" w:rsidP="00435BB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3667837F" w14:textId="64EF7B1C" w:rsidR="00435BB4" w:rsidRPr="004369D1" w:rsidRDefault="00435BB4" w:rsidP="00435B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πλοκ επαφώ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OX</w:t>
            </w:r>
            <w:r w:rsidRPr="005606C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CX</w:t>
            </w:r>
            <w:r w:rsidRPr="005606C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μπρόσθιο</w:t>
            </w:r>
          </w:p>
        </w:tc>
        <w:tc>
          <w:tcPr>
            <w:tcW w:w="850" w:type="dxa"/>
            <w:vAlign w:val="center"/>
          </w:tcPr>
          <w:p w14:paraId="3C2C5EAD" w14:textId="77777777" w:rsidR="00435BB4" w:rsidRPr="00297C12" w:rsidRDefault="00435BB4" w:rsidP="00435BB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D38EDE4" w14:textId="77777777" w:rsidR="00435BB4" w:rsidRPr="00297C12" w:rsidRDefault="00435BB4" w:rsidP="00435BB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DDFFC7" w14:textId="77777777" w:rsidTr="00407C87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202112D5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2FDC4208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B7C727A" w14:textId="77777777" w:rsidTr="00407C87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72AA4B15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0A0F640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3CAE1289" w14:textId="77777777" w:rsidTr="00407C87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40406C51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0288298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D09DA39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3E973819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A4FE2FC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5C3B775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062028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B070A9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82D58A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EAFFCB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07695" w14:textId="77777777" w:rsidR="00CE1C07" w:rsidRDefault="00CE1C07" w:rsidP="00520154">
      <w:r>
        <w:separator/>
      </w:r>
    </w:p>
  </w:endnote>
  <w:endnote w:type="continuationSeparator" w:id="0">
    <w:p w14:paraId="01BEF58A" w14:textId="77777777" w:rsidR="00CE1C07" w:rsidRDefault="00CE1C0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CFFC4" w14:textId="77777777" w:rsidR="00CE1C07" w:rsidRDefault="00CE1C07" w:rsidP="00520154">
      <w:r>
        <w:separator/>
      </w:r>
    </w:p>
  </w:footnote>
  <w:footnote w:type="continuationSeparator" w:id="0">
    <w:p w14:paraId="554D9688" w14:textId="77777777" w:rsidR="00CE1C07" w:rsidRDefault="00CE1C0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F757C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2143C"/>
    <w:rsid w:val="000312B0"/>
    <w:rsid w:val="00035F10"/>
    <w:rsid w:val="00054C25"/>
    <w:rsid w:val="00061E50"/>
    <w:rsid w:val="000737BD"/>
    <w:rsid w:val="00082C88"/>
    <w:rsid w:val="00091790"/>
    <w:rsid w:val="000969AE"/>
    <w:rsid w:val="000D71DD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D21D2"/>
    <w:rsid w:val="001D5D01"/>
    <w:rsid w:val="00224823"/>
    <w:rsid w:val="00230137"/>
    <w:rsid w:val="00230AA5"/>
    <w:rsid w:val="002474BA"/>
    <w:rsid w:val="00294A17"/>
    <w:rsid w:val="00297C12"/>
    <w:rsid w:val="002E52CB"/>
    <w:rsid w:val="002E5A2F"/>
    <w:rsid w:val="00310F1D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07C87"/>
    <w:rsid w:val="00430FA4"/>
    <w:rsid w:val="00435BB4"/>
    <w:rsid w:val="004369D1"/>
    <w:rsid w:val="00483762"/>
    <w:rsid w:val="0049336E"/>
    <w:rsid w:val="004A4119"/>
    <w:rsid w:val="004C1CA2"/>
    <w:rsid w:val="004F00D0"/>
    <w:rsid w:val="00520154"/>
    <w:rsid w:val="00540401"/>
    <w:rsid w:val="00544DEB"/>
    <w:rsid w:val="00560B0C"/>
    <w:rsid w:val="00561B40"/>
    <w:rsid w:val="00571EC3"/>
    <w:rsid w:val="00585939"/>
    <w:rsid w:val="00594CAD"/>
    <w:rsid w:val="005C1A9C"/>
    <w:rsid w:val="005C22AD"/>
    <w:rsid w:val="005D4528"/>
    <w:rsid w:val="005D6C13"/>
    <w:rsid w:val="005E4A67"/>
    <w:rsid w:val="00634752"/>
    <w:rsid w:val="006441DE"/>
    <w:rsid w:val="00654A7B"/>
    <w:rsid w:val="00654B4F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2835"/>
    <w:rsid w:val="006E7D7E"/>
    <w:rsid w:val="006F06BC"/>
    <w:rsid w:val="006F6F0A"/>
    <w:rsid w:val="007069F1"/>
    <w:rsid w:val="00710AA6"/>
    <w:rsid w:val="00724341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7E24BF"/>
    <w:rsid w:val="00803F03"/>
    <w:rsid w:val="00813512"/>
    <w:rsid w:val="00827AE1"/>
    <w:rsid w:val="00833520"/>
    <w:rsid w:val="008543AA"/>
    <w:rsid w:val="0085644E"/>
    <w:rsid w:val="008952DA"/>
    <w:rsid w:val="008B4399"/>
    <w:rsid w:val="008B7579"/>
    <w:rsid w:val="008B7915"/>
    <w:rsid w:val="008C4EBE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9F211C"/>
    <w:rsid w:val="00A05108"/>
    <w:rsid w:val="00A16CAC"/>
    <w:rsid w:val="00A22EC4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3709D"/>
    <w:rsid w:val="00B85A19"/>
    <w:rsid w:val="00B914C9"/>
    <w:rsid w:val="00B95231"/>
    <w:rsid w:val="00BB5475"/>
    <w:rsid w:val="00BD2BBA"/>
    <w:rsid w:val="00C11AAB"/>
    <w:rsid w:val="00C54D0B"/>
    <w:rsid w:val="00C62EE8"/>
    <w:rsid w:val="00C732B0"/>
    <w:rsid w:val="00C75DAD"/>
    <w:rsid w:val="00C82B38"/>
    <w:rsid w:val="00C93C76"/>
    <w:rsid w:val="00CA28AF"/>
    <w:rsid w:val="00CA333D"/>
    <w:rsid w:val="00CB33E8"/>
    <w:rsid w:val="00CB54D5"/>
    <w:rsid w:val="00CC759E"/>
    <w:rsid w:val="00CE1C07"/>
    <w:rsid w:val="00D16A2B"/>
    <w:rsid w:val="00D27B0D"/>
    <w:rsid w:val="00D3014B"/>
    <w:rsid w:val="00D36F95"/>
    <w:rsid w:val="00D42E63"/>
    <w:rsid w:val="00D444AF"/>
    <w:rsid w:val="00D92533"/>
    <w:rsid w:val="00D963D3"/>
    <w:rsid w:val="00DA52CA"/>
    <w:rsid w:val="00DA674D"/>
    <w:rsid w:val="00DB4E3F"/>
    <w:rsid w:val="00DC3C18"/>
    <w:rsid w:val="00DE17D2"/>
    <w:rsid w:val="00E05270"/>
    <w:rsid w:val="00E350E9"/>
    <w:rsid w:val="00E42B55"/>
    <w:rsid w:val="00E84A4D"/>
    <w:rsid w:val="00E964AC"/>
    <w:rsid w:val="00EA00A8"/>
    <w:rsid w:val="00EA0DB5"/>
    <w:rsid w:val="00EA1D4F"/>
    <w:rsid w:val="00EB7DAA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8F89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2A3F-A6C8-4146-9B9E-1466A682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2</cp:revision>
  <dcterms:created xsi:type="dcterms:W3CDTF">2015-06-10T19:26:00Z</dcterms:created>
  <dcterms:modified xsi:type="dcterms:W3CDTF">2020-06-25T10:05:00Z</dcterms:modified>
</cp:coreProperties>
</file>